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FB" w:rsidRPr="002663BD" w:rsidRDefault="007C1932" w:rsidP="007C1932">
      <w:pPr>
        <w:pStyle w:val="judul2"/>
        <w:numPr>
          <w:ilvl w:val="0"/>
          <w:numId w:val="0"/>
        </w:numPr>
        <w:spacing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2663BD">
        <w:rPr>
          <w:rFonts w:ascii="Times New Roman" w:hAnsi="Times New Roman" w:cs="Times New Roman"/>
          <w:sz w:val="28"/>
          <w:szCs w:val="28"/>
          <w:lang w:val="id-ID"/>
        </w:rPr>
        <w:t>ANALISIS</w:t>
      </w:r>
      <w:r w:rsidR="00743F8C" w:rsidRPr="002663BD">
        <w:rPr>
          <w:rFonts w:ascii="Times New Roman" w:hAnsi="Times New Roman" w:cs="Times New Roman"/>
          <w:sz w:val="28"/>
          <w:szCs w:val="28"/>
          <w:lang w:val="id-ID"/>
        </w:rPr>
        <w:t xml:space="preserve"> PENG</w:t>
      </w:r>
      <w:r w:rsidRPr="002663BD">
        <w:rPr>
          <w:rFonts w:ascii="Times New Roman" w:hAnsi="Times New Roman" w:cs="Times New Roman"/>
          <w:sz w:val="28"/>
          <w:szCs w:val="28"/>
          <w:lang w:val="id-ID"/>
        </w:rPr>
        <w:t xml:space="preserve">UASAAN </w:t>
      </w:r>
      <w:r w:rsidR="00465A6C" w:rsidRPr="002663BD">
        <w:rPr>
          <w:rFonts w:ascii="Times New Roman" w:hAnsi="Times New Roman" w:cs="Times New Roman"/>
          <w:sz w:val="28"/>
          <w:szCs w:val="28"/>
          <w:lang w:val="id-ID"/>
        </w:rPr>
        <w:t xml:space="preserve">KETERAMPILAN BERMAIN GITAR ELEKTRIK DAN </w:t>
      </w:r>
      <w:r w:rsidRPr="002663BD">
        <w:rPr>
          <w:rFonts w:ascii="Times New Roman" w:hAnsi="Times New Roman" w:cs="Times New Roman"/>
          <w:sz w:val="28"/>
          <w:szCs w:val="28"/>
          <w:lang w:val="id-ID"/>
        </w:rPr>
        <w:t>TEKNIK IMPROVISASI</w:t>
      </w:r>
      <w:r w:rsidR="00465A6C" w:rsidRPr="002663BD">
        <w:rPr>
          <w:rFonts w:ascii="Times New Roman" w:hAnsi="Times New Roman" w:cs="Times New Roman"/>
          <w:sz w:val="28"/>
          <w:szCs w:val="28"/>
          <w:lang w:val="id-ID"/>
        </w:rPr>
        <w:t xml:space="preserve"> PADA</w:t>
      </w:r>
      <w:r w:rsidR="00743F8C" w:rsidRPr="002663BD">
        <w:rPr>
          <w:rFonts w:ascii="Times New Roman" w:hAnsi="Times New Roman" w:cs="Times New Roman"/>
          <w:sz w:val="28"/>
          <w:szCs w:val="28"/>
          <w:lang w:val="id-ID"/>
        </w:rPr>
        <w:t xml:space="preserve"> SISWA</w:t>
      </w:r>
      <w:r w:rsidR="00635C1F" w:rsidRPr="002663BD">
        <w:rPr>
          <w:rFonts w:ascii="Times New Roman" w:hAnsi="Times New Roman" w:cs="Times New Roman"/>
          <w:sz w:val="28"/>
          <w:szCs w:val="28"/>
          <w:lang w:val="id-ID"/>
        </w:rPr>
        <w:t xml:space="preserve"> KELAS XI</w:t>
      </w:r>
      <w:r w:rsidR="00743F8C" w:rsidRPr="002663BD">
        <w:rPr>
          <w:rFonts w:ascii="Times New Roman" w:hAnsi="Times New Roman" w:cs="Times New Roman"/>
          <w:sz w:val="28"/>
          <w:szCs w:val="28"/>
          <w:lang w:val="id-ID"/>
        </w:rPr>
        <w:t xml:space="preserve"> DI </w:t>
      </w:r>
      <w:r w:rsidR="00406320" w:rsidRPr="002663BD">
        <w:rPr>
          <w:rFonts w:ascii="Times New Roman" w:hAnsi="Times New Roman" w:cs="Times New Roman"/>
          <w:sz w:val="28"/>
          <w:szCs w:val="28"/>
        </w:rPr>
        <w:t xml:space="preserve">SMKN 10 </w:t>
      </w:r>
      <w:r w:rsidR="00406320" w:rsidRPr="002663BD">
        <w:rPr>
          <w:rFonts w:ascii="Times New Roman" w:hAnsi="Times New Roman" w:cs="Times New Roman"/>
          <w:sz w:val="28"/>
          <w:szCs w:val="28"/>
          <w:lang w:val="id-ID"/>
        </w:rPr>
        <w:t>BANDU</w:t>
      </w:r>
      <w:r w:rsidR="00743F8C" w:rsidRPr="002663BD">
        <w:rPr>
          <w:rFonts w:ascii="Times New Roman" w:hAnsi="Times New Roman" w:cs="Times New Roman"/>
          <w:sz w:val="28"/>
          <w:szCs w:val="28"/>
          <w:lang w:val="id-ID"/>
        </w:rPr>
        <w:t>NG</w:t>
      </w:r>
    </w:p>
    <w:p w:rsidR="00D06CFB" w:rsidRPr="002663BD" w:rsidRDefault="00D06CFB" w:rsidP="00D06CFB">
      <w:pPr>
        <w:pStyle w:val="judul2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7159DA" w:rsidRPr="00910A81" w:rsidRDefault="00601915" w:rsidP="0040632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910A81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SKRIPSI (S1)</w:t>
      </w:r>
    </w:p>
    <w:p w:rsidR="007159DA" w:rsidRPr="002663BD" w:rsidRDefault="007159DA" w:rsidP="007159D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7159DA" w:rsidRPr="002663BD" w:rsidRDefault="007159DA" w:rsidP="007C19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663BD">
        <w:rPr>
          <w:rFonts w:ascii="Times New Roman" w:hAnsi="Times New Roman" w:cs="Times New Roman"/>
          <w:color w:val="000000" w:themeColor="text1"/>
          <w:sz w:val="24"/>
          <w:szCs w:val="24"/>
        </w:rPr>
        <w:t>Diajukan untuk</w:t>
      </w:r>
      <w:r w:rsidR="00406320" w:rsidRPr="002663B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menuhi salah satu</w:t>
      </w:r>
      <w:r w:rsidRPr="00266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arat</w:t>
      </w:r>
      <w:r w:rsidRPr="002663B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C1932" w:rsidRPr="002663B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ikuti ujian sidang akhir sarjana</w:t>
      </w:r>
      <w:r w:rsidR="00601915" w:rsidRPr="002663B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C1932" w:rsidRPr="002663B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</w:t>
      </w:r>
      <w:r w:rsidR="00601915" w:rsidRPr="002663B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1</w:t>
      </w:r>
      <w:r w:rsidR="007C1932" w:rsidRPr="002663B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</w:t>
      </w:r>
      <w:r w:rsidR="00406320" w:rsidRPr="002663B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 Musik </w:t>
      </w:r>
    </w:p>
    <w:p w:rsidR="007159DA" w:rsidRPr="002663BD" w:rsidRDefault="007159DA" w:rsidP="007C19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159DA" w:rsidRPr="002663BD" w:rsidRDefault="007159DA" w:rsidP="006766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159DA" w:rsidRPr="002663BD" w:rsidRDefault="007159DA" w:rsidP="007159D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159DA" w:rsidRPr="002663BD" w:rsidRDefault="007159DA" w:rsidP="007C19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663BD">
        <w:rPr>
          <w:rFonts w:ascii="Times New Roman" w:hAnsi="Times New Roman" w:cs="Times New Roman"/>
          <w:color w:val="000000" w:themeColor="text1"/>
          <w:sz w:val="24"/>
          <w:szCs w:val="24"/>
        </w:rPr>
        <w:t>Ole</w:t>
      </w:r>
      <w:r w:rsidRPr="002663B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</w:t>
      </w:r>
      <w:r w:rsidR="00601915" w:rsidRPr="002663B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:</w:t>
      </w:r>
    </w:p>
    <w:p w:rsidR="007159DA" w:rsidRPr="002663BD" w:rsidRDefault="00721F44" w:rsidP="007C19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663B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IDIK PERMANA</w:t>
      </w:r>
    </w:p>
    <w:p w:rsidR="007159DA" w:rsidRPr="002663BD" w:rsidRDefault="00721F44" w:rsidP="007C19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663B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16040066</w:t>
      </w:r>
    </w:p>
    <w:p w:rsidR="007159DA" w:rsidRPr="002663BD" w:rsidRDefault="007159DA" w:rsidP="007C19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159DA" w:rsidRPr="002663BD" w:rsidRDefault="007159DA" w:rsidP="007159DA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5705D" w:rsidRPr="002663BD" w:rsidRDefault="00A5705D" w:rsidP="007159DA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5705D" w:rsidRPr="002663BD" w:rsidRDefault="00A5705D" w:rsidP="007159DA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159DA" w:rsidRPr="002663BD" w:rsidRDefault="007159DA" w:rsidP="007159DA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159DA" w:rsidRPr="002663BD" w:rsidRDefault="00D80B92" w:rsidP="00D80B92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663B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2009806" cy="1980000"/>
            <wp:effectExtent l="19050" t="0" r="9494" b="0"/>
            <wp:docPr id="2" name="Picture 1" descr="547771_10201077389841802_1274604531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771_10201077389841802_1274604531_n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8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DA" w:rsidRPr="002663BD" w:rsidRDefault="007159DA" w:rsidP="007159DA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159DA" w:rsidRPr="002663BD" w:rsidRDefault="007159DA" w:rsidP="007159DA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159DA" w:rsidRPr="002663BD" w:rsidRDefault="007159DA" w:rsidP="004B2CB2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5705D" w:rsidRPr="002663BD" w:rsidRDefault="00A5705D" w:rsidP="007159DA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5705D" w:rsidRPr="002663BD" w:rsidRDefault="00A5705D" w:rsidP="007159DA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5705D" w:rsidRPr="002663BD" w:rsidRDefault="00A5705D" w:rsidP="007159DA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159DA" w:rsidRPr="002663BD" w:rsidRDefault="007159DA" w:rsidP="007159DA">
      <w:pPr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7159DA" w:rsidRPr="002663BD" w:rsidRDefault="007159DA" w:rsidP="007C19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3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 STUDI SENI MUSIK</w:t>
      </w:r>
    </w:p>
    <w:p w:rsidR="007159DA" w:rsidRPr="002663BD" w:rsidRDefault="007159DA" w:rsidP="007C19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3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KULTAS ILMU SENI DAN SASTRA</w:t>
      </w:r>
    </w:p>
    <w:p w:rsidR="007159DA" w:rsidRPr="002663BD" w:rsidRDefault="007159DA" w:rsidP="007C19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3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AS PASUNDAN</w:t>
      </w:r>
    </w:p>
    <w:p w:rsidR="007159DA" w:rsidRPr="002663BD" w:rsidRDefault="007159DA" w:rsidP="007C19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3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NDUNG</w:t>
      </w:r>
    </w:p>
    <w:p w:rsidR="007159DA" w:rsidRPr="002663BD" w:rsidRDefault="00721F44" w:rsidP="007C1932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2663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</w:t>
      </w:r>
      <w:r w:rsidRPr="002663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5</w:t>
      </w:r>
    </w:p>
    <w:sectPr w:rsidR="007159DA" w:rsidRPr="002663BD" w:rsidSect="007A723D">
      <w:footerReference w:type="default" r:id="rId9"/>
      <w:pgSz w:w="11906" w:h="16838"/>
      <w:pgMar w:top="1440" w:right="1440" w:bottom="1440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762" w:rsidRDefault="00305762" w:rsidP="00ED4964">
      <w:pPr>
        <w:spacing w:line="240" w:lineRule="auto"/>
      </w:pPr>
      <w:r>
        <w:separator/>
      </w:r>
    </w:p>
  </w:endnote>
  <w:endnote w:type="continuationSeparator" w:id="1">
    <w:p w:rsidR="00305762" w:rsidRDefault="00305762" w:rsidP="00ED4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64" w:rsidRDefault="00ED4964" w:rsidP="007D6C30">
    <w:pPr>
      <w:pStyle w:val="Footer"/>
    </w:pPr>
  </w:p>
  <w:p w:rsidR="00ED4964" w:rsidRDefault="00ED49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762" w:rsidRDefault="00305762" w:rsidP="00ED4964">
      <w:pPr>
        <w:spacing w:line="240" w:lineRule="auto"/>
      </w:pPr>
      <w:r>
        <w:separator/>
      </w:r>
    </w:p>
  </w:footnote>
  <w:footnote w:type="continuationSeparator" w:id="1">
    <w:p w:rsidR="00305762" w:rsidRDefault="00305762" w:rsidP="00ED4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2DF8"/>
    <w:multiLevelType w:val="hybridMultilevel"/>
    <w:tmpl w:val="3A6A54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25690"/>
    <w:multiLevelType w:val="multilevel"/>
    <w:tmpl w:val="5B404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417A3872"/>
    <w:multiLevelType w:val="multilevel"/>
    <w:tmpl w:val="3F8AE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C10C35"/>
    <w:multiLevelType w:val="multilevel"/>
    <w:tmpl w:val="15384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6C135466"/>
    <w:multiLevelType w:val="multilevel"/>
    <w:tmpl w:val="5560A66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upperLetter"/>
      <w:pStyle w:val="judul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964"/>
    <w:rsid w:val="000714B8"/>
    <w:rsid w:val="000738AA"/>
    <w:rsid w:val="000876AC"/>
    <w:rsid w:val="000951C4"/>
    <w:rsid w:val="000B2C38"/>
    <w:rsid w:val="000C086C"/>
    <w:rsid w:val="000C40C5"/>
    <w:rsid w:val="00165D18"/>
    <w:rsid w:val="001761F2"/>
    <w:rsid w:val="001B4F50"/>
    <w:rsid w:val="001B5C26"/>
    <w:rsid w:val="001F2F56"/>
    <w:rsid w:val="001F6A40"/>
    <w:rsid w:val="00213F72"/>
    <w:rsid w:val="00214922"/>
    <w:rsid w:val="00255C33"/>
    <w:rsid w:val="002663BD"/>
    <w:rsid w:val="00301654"/>
    <w:rsid w:val="00305762"/>
    <w:rsid w:val="00361040"/>
    <w:rsid w:val="00383600"/>
    <w:rsid w:val="003C5544"/>
    <w:rsid w:val="003E29BA"/>
    <w:rsid w:val="0040319E"/>
    <w:rsid w:val="00406320"/>
    <w:rsid w:val="004102FF"/>
    <w:rsid w:val="00450AC4"/>
    <w:rsid w:val="00465A6C"/>
    <w:rsid w:val="004B142D"/>
    <w:rsid w:val="004B2CB2"/>
    <w:rsid w:val="004C27F0"/>
    <w:rsid w:val="004E3CF0"/>
    <w:rsid w:val="0054198A"/>
    <w:rsid w:val="0054769A"/>
    <w:rsid w:val="00560CD1"/>
    <w:rsid w:val="005A2071"/>
    <w:rsid w:val="005B28AF"/>
    <w:rsid w:val="005E57D1"/>
    <w:rsid w:val="005E75C3"/>
    <w:rsid w:val="005F22BF"/>
    <w:rsid w:val="00601915"/>
    <w:rsid w:val="00612EF3"/>
    <w:rsid w:val="00635C1F"/>
    <w:rsid w:val="00640DC7"/>
    <w:rsid w:val="0067664A"/>
    <w:rsid w:val="006842B8"/>
    <w:rsid w:val="006C032D"/>
    <w:rsid w:val="006D1464"/>
    <w:rsid w:val="006D294E"/>
    <w:rsid w:val="0070222E"/>
    <w:rsid w:val="00710B25"/>
    <w:rsid w:val="007159DA"/>
    <w:rsid w:val="00721F44"/>
    <w:rsid w:val="00743F8C"/>
    <w:rsid w:val="00745BCA"/>
    <w:rsid w:val="00765215"/>
    <w:rsid w:val="00773E0D"/>
    <w:rsid w:val="00792B46"/>
    <w:rsid w:val="007A723D"/>
    <w:rsid w:val="007C1932"/>
    <w:rsid w:val="007D6C30"/>
    <w:rsid w:val="007E4352"/>
    <w:rsid w:val="00830CDB"/>
    <w:rsid w:val="00837A0E"/>
    <w:rsid w:val="008503F4"/>
    <w:rsid w:val="008662DD"/>
    <w:rsid w:val="00883285"/>
    <w:rsid w:val="0088350F"/>
    <w:rsid w:val="00910A81"/>
    <w:rsid w:val="009279FD"/>
    <w:rsid w:val="009345E6"/>
    <w:rsid w:val="00956996"/>
    <w:rsid w:val="009840D4"/>
    <w:rsid w:val="009871A7"/>
    <w:rsid w:val="009C53B1"/>
    <w:rsid w:val="00A5705D"/>
    <w:rsid w:val="00A774B1"/>
    <w:rsid w:val="00A86EE6"/>
    <w:rsid w:val="00AA2241"/>
    <w:rsid w:val="00AC7E14"/>
    <w:rsid w:val="00AD07C3"/>
    <w:rsid w:val="00AF76E2"/>
    <w:rsid w:val="00B0715D"/>
    <w:rsid w:val="00B347D0"/>
    <w:rsid w:val="00B92052"/>
    <w:rsid w:val="00B948CD"/>
    <w:rsid w:val="00B97917"/>
    <w:rsid w:val="00BC21ED"/>
    <w:rsid w:val="00C131ED"/>
    <w:rsid w:val="00CD6D2A"/>
    <w:rsid w:val="00D06CFB"/>
    <w:rsid w:val="00D0798F"/>
    <w:rsid w:val="00D62105"/>
    <w:rsid w:val="00D80B92"/>
    <w:rsid w:val="00DC772C"/>
    <w:rsid w:val="00DE675D"/>
    <w:rsid w:val="00E1087E"/>
    <w:rsid w:val="00E6484F"/>
    <w:rsid w:val="00E91CA0"/>
    <w:rsid w:val="00ED4964"/>
    <w:rsid w:val="00EF7108"/>
    <w:rsid w:val="00F02C89"/>
    <w:rsid w:val="00F7564D"/>
    <w:rsid w:val="00FC7AB7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DA"/>
    <w:pPr>
      <w:spacing w:after="0" w:line="360" w:lineRule="auto"/>
      <w:ind w:firstLine="720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964"/>
    <w:pPr>
      <w:spacing w:after="200" w:line="276" w:lineRule="auto"/>
      <w:ind w:left="720" w:firstLine="0"/>
      <w:contextualSpacing/>
      <w:jc w:val="left"/>
    </w:pPr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ED4964"/>
    <w:pPr>
      <w:tabs>
        <w:tab w:val="center" w:pos="4513"/>
        <w:tab w:val="right" w:pos="9026"/>
      </w:tabs>
      <w:spacing w:line="240" w:lineRule="auto"/>
      <w:ind w:firstLine="0"/>
      <w:jc w:val="left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4964"/>
  </w:style>
  <w:style w:type="paragraph" w:styleId="Footer">
    <w:name w:val="footer"/>
    <w:basedOn w:val="Normal"/>
    <w:link w:val="FooterChar"/>
    <w:uiPriority w:val="99"/>
    <w:unhideWhenUsed/>
    <w:rsid w:val="00ED4964"/>
    <w:pPr>
      <w:tabs>
        <w:tab w:val="center" w:pos="4513"/>
        <w:tab w:val="right" w:pos="9026"/>
      </w:tabs>
      <w:spacing w:line="240" w:lineRule="auto"/>
      <w:ind w:firstLine="0"/>
      <w:jc w:val="left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D4964"/>
  </w:style>
  <w:style w:type="paragraph" w:customStyle="1" w:styleId="judul2">
    <w:name w:val="judul 2"/>
    <w:basedOn w:val="ListParagraph"/>
    <w:link w:val="judul2Char"/>
    <w:qFormat/>
    <w:rsid w:val="00D06CFB"/>
    <w:pPr>
      <w:numPr>
        <w:ilvl w:val="1"/>
        <w:numId w:val="5"/>
      </w:numPr>
      <w:spacing w:after="0" w:line="360" w:lineRule="auto"/>
    </w:pPr>
    <w:rPr>
      <w:rFonts w:ascii="Arial" w:eastAsia="Calibri" w:hAnsi="Arial" w:cs="Arial"/>
      <w:b/>
      <w:bCs/>
      <w:sz w:val="24"/>
      <w:szCs w:val="24"/>
      <w:lang w:val="sv-SE"/>
    </w:rPr>
  </w:style>
  <w:style w:type="character" w:customStyle="1" w:styleId="judul2Char">
    <w:name w:val="judul 2 Char"/>
    <w:basedOn w:val="DefaultParagraphFont"/>
    <w:link w:val="judul2"/>
    <w:rsid w:val="00D06CFB"/>
    <w:rPr>
      <w:rFonts w:ascii="Arial" w:eastAsia="Calibri" w:hAnsi="Arial" w:cs="Arial"/>
      <w:b/>
      <w:bCs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9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5E55-1DB5-4345-9730-7C05C812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idik</cp:lastModifiedBy>
  <cp:revision>5</cp:revision>
  <cp:lastPrinted>2015-03-20T03:18:00Z</cp:lastPrinted>
  <dcterms:created xsi:type="dcterms:W3CDTF">2015-10-20T05:26:00Z</dcterms:created>
  <dcterms:modified xsi:type="dcterms:W3CDTF">2016-01-13T09:06:00Z</dcterms:modified>
</cp:coreProperties>
</file>